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8A" w:rsidRPr="003D36E6" w:rsidRDefault="00160953" w:rsidP="00A1648A">
      <w:pPr>
        <w:spacing w:after="0" w:line="240" w:lineRule="auto"/>
        <w:jc w:val="center"/>
        <w:rPr>
          <w:b/>
          <w:sz w:val="28"/>
          <w:szCs w:val="28"/>
          <w:lang w:val="el-GR"/>
        </w:rPr>
      </w:pPr>
      <w:r w:rsidRPr="00160953">
        <w:rPr>
          <w:b/>
          <w:sz w:val="28"/>
          <w:szCs w:val="28"/>
          <w:lang w:val="el-GR"/>
        </w:rPr>
        <w:t xml:space="preserve">Ομιλία </w:t>
      </w:r>
      <w:r w:rsidR="00FF0C4A">
        <w:rPr>
          <w:b/>
          <w:sz w:val="28"/>
          <w:szCs w:val="28"/>
          <w:lang w:val="el-GR"/>
        </w:rPr>
        <w:t xml:space="preserve">Μαθητών </w:t>
      </w:r>
      <w:r w:rsidR="00F70F72">
        <w:rPr>
          <w:b/>
          <w:sz w:val="28"/>
          <w:szCs w:val="28"/>
          <w:lang w:val="el-GR"/>
        </w:rPr>
        <w:t>στη</w:t>
      </w:r>
      <w:r w:rsidR="009E4BCE">
        <w:rPr>
          <w:b/>
          <w:sz w:val="28"/>
          <w:szCs w:val="28"/>
          <w:lang w:val="el-GR"/>
        </w:rPr>
        <w:t xml:space="preserve">ν </w:t>
      </w:r>
      <w:r w:rsidR="00F70F72">
        <w:rPr>
          <w:b/>
          <w:sz w:val="28"/>
          <w:szCs w:val="28"/>
          <w:lang w:val="el-GR"/>
        </w:rPr>
        <w:t>Κατασκ</w:t>
      </w:r>
      <w:r w:rsidR="009E4BCE">
        <w:rPr>
          <w:b/>
          <w:sz w:val="28"/>
          <w:szCs w:val="28"/>
          <w:lang w:val="el-GR"/>
        </w:rPr>
        <w:t>ηνωτική Γιορτή Μαθητών</w:t>
      </w:r>
      <w:r w:rsidR="00F70F72">
        <w:rPr>
          <w:b/>
          <w:sz w:val="28"/>
          <w:szCs w:val="28"/>
          <w:lang w:val="el-GR"/>
        </w:rPr>
        <w:t xml:space="preserve"> </w:t>
      </w:r>
      <w:r w:rsidRPr="00160953">
        <w:rPr>
          <w:b/>
          <w:sz w:val="28"/>
          <w:szCs w:val="28"/>
          <w:lang w:val="el-GR"/>
        </w:rPr>
        <w:t>σ</w:t>
      </w:r>
      <w:r w:rsidR="00F70F72">
        <w:rPr>
          <w:b/>
          <w:sz w:val="28"/>
          <w:szCs w:val="28"/>
          <w:lang w:val="el-GR"/>
        </w:rPr>
        <w:t xml:space="preserve">την Ποταμίτισσα, </w:t>
      </w:r>
      <w:r w:rsidR="009A4AF8">
        <w:rPr>
          <w:b/>
          <w:sz w:val="28"/>
          <w:szCs w:val="28"/>
          <w:lang w:val="el-GR"/>
        </w:rPr>
        <w:t>1</w:t>
      </w:r>
      <w:r w:rsidR="003D36E6" w:rsidRPr="003D36E6">
        <w:rPr>
          <w:b/>
          <w:sz w:val="28"/>
          <w:szCs w:val="28"/>
          <w:lang w:val="el-GR"/>
        </w:rPr>
        <w:t>4</w:t>
      </w:r>
      <w:r w:rsidR="00F70F72">
        <w:rPr>
          <w:b/>
          <w:sz w:val="28"/>
          <w:szCs w:val="28"/>
          <w:lang w:val="el-GR"/>
        </w:rPr>
        <w:t xml:space="preserve"> Ιουλίου 201</w:t>
      </w:r>
      <w:r w:rsidR="003D36E6" w:rsidRPr="003D36E6">
        <w:rPr>
          <w:b/>
          <w:sz w:val="28"/>
          <w:szCs w:val="28"/>
          <w:lang w:val="el-GR"/>
        </w:rPr>
        <w:t>9</w:t>
      </w:r>
    </w:p>
    <w:p w:rsidR="00AF7F42" w:rsidRDefault="00AF7F42" w:rsidP="00A1648A">
      <w:pPr>
        <w:spacing w:after="0" w:line="240" w:lineRule="auto"/>
        <w:jc w:val="center"/>
        <w:rPr>
          <w:b/>
          <w:sz w:val="28"/>
          <w:szCs w:val="28"/>
          <w:lang w:val="el-GR"/>
        </w:rPr>
      </w:pPr>
    </w:p>
    <w:p w:rsidR="00AF7F42" w:rsidRDefault="00AF7F42" w:rsidP="00A1648A">
      <w:pPr>
        <w:spacing w:after="0" w:line="240" w:lineRule="auto"/>
        <w:jc w:val="center"/>
        <w:rPr>
          <w:b/>
          <w:sz w:val="28"/>
          <w:szCs w:val="28"/>
          <w:lang w:val="el-GR"/>
        </w:rPr>
      </w:pPr>
    </w:p>
    <w:p w:rsidR="000A66E4" w:rsidRPr="000A66E4" w:rsidRDefault="00FF0C4A" w:rsidP="00A1648A">
      <w:pPr>
        <w:spacing w:after="0" w:line="240" w:lineRule="auto"/>
        <w:jc w:val="both"/>
        <w:rPr>
          <w:sz w:val="28"/>
          <w:szCs w:val="28"/>
          <w:lang w:val="el-GR"/>
        </w:rPr>
      </w:pPr>
      <w:r>
        <w:rPr>
          <w:sz w:val="28"/>
          <w:szCs w:val="28"/>
          <w:lang w:val="el-GR"/>
        </w:rPr>
        <w:t>Αγαπητοί γονείς, σας καλωσορίζουμε στη γιορτή μας.</w:t>
      </w:r>
    </w:p>
    <w:p w:rsidR="00FF0C4A" w:rsidRDefault="00FF0C4A" w:rsidP="00A1648A">
      <w:pPr>
        <w:spacing w:after="0" w:line="240" w:lineRule="auto"/>
        <w:jc w:val="both"/>
        <w:rPr>
          <w:sz w:val="28"/>
          <w:szCs w:val="28"/>
          <w:lang w:val="el-GR"/>
        </w:rPr>
      </w:pPr>
    </w:p>
    <w:p w:rsidR="009C7B64" w:rsidRPr="009C7B64" w:rsidRDefault="009C7B64" w:rsidP="00826A08">
      <w:pPr>
        <w:spacing w:after="0" w:line="240" w:lineRule="auto"/>
        <w:jc w:val="both"/>
        <w:rPr>
          <w:sz w:val="28"/>
          <w:szCs w:val="28"/>
          <w:lang w:val="el-GR"/>
        </w:rPr>
      </w:pPr>
      <w:r>
        <w:rPr>
          <w:sz w:val="28"/>
          <w:szCs w:val="28"/>
          <w:lang w:val="el-GR"/>
        </w:rPr>
        <w:t>Η φετινή μας κατασκήνωση φιλοξενεί φέτος 45 ομαδόπουλα, 6 ομαδάρχες, 12 φιλοξενούμενους από τη Ρωσία, Λευκορωσία, Πολωνία και Λιθουανία και άλλους φίλους της κατασκήνωσης που μπόρεσαν να λάβουν μέρος έστω και μερικές μέρες</w:t>
      </w:r>
      <w:r w:rsidR="00826A08">
        <w:rPr>
          <w:sz w:val="28"/>
          <w:szCs w:val="28"/>
          <w:lang w:val="el-GR"/>
        </w:rPr>
        <w:t>, όπως φοιτητές και στρατιώτες. Επίσης φιλοξενεί και τις κυρίες της κουζίνας που προσφέρουν ανιδιοτελώς τις υπηρεσίες τους.</w:t>
      </w:r>
    </w:p>
    <w:p w:rsidR="009F76DC" w:rsidRDefault="009F76DC" w:rsidP="00A1648A">
      <w:pPr>
        <w:spacing w:after="0" w:line="240" w:lineRule="auto"/>
        <w:jc w:val="both"/>
        <w:rPr>
          <w:sz w:val="28"/>
          <w:szCs w:val="28"/>
          <w:lang w:val="el-GR"/>
        </w:rPr>
      </w:pPr>
    </w:p>
    <w:p w:rsidR="009F76DC" w:rsidRDefault="009A5CD6" w:rsidP="00A1648A">
      <w:pPr>
        <w:spacing w:after="0" w:line="240" w:lineRule="auto"/>
        <w:jc w:val="both"/>
        <w:rPr>
          <w:sz w:val="28"/>
          <w:szCs w:val="28"/>
          <w:lang w:val="el-GR"/>
        </w:rPr>
      </w:pPr>
      <w:r>
        <w:rPr>
          <w:sz w:val="28"/>
          <w:szCs w:val="28"/>
          <w:lang w:val="el-GR"/>
        </w:rPr>
        <w:t>Τ</w:t>
      </w:r>
      <w:r w:rsidR="00A83551">
        <w:rPr>
          <w:sz w:val="28"/>
          <w:szCs w:val="28"/>
          <w:lang w:val="el-GR"/>
        </w:rPr>
        <w:t>ο πρώτο βράδυ, όπως κάθε χρόνο, έγιναν τα βαφτίσια της κατασκήνωσης. Η φετινή μας κατασκήνωση φέρει το όνομα «Καρδιάς Πύρωμα». Είναι γεγονός ότι ο άνθρωπος που φιλοξενεί στην καρδιά του το Χριστό, η καρδιά του φλέγεται σαν πύρινη λαμπάδα.</w:t>
      </w:r>
    </w:p>
    <w:p w:rsidR="009A5CD6" w:rsidRDefault="009A5CD6" w:rsidP="00A1648A">
      <w:pPr>
        <w:spacing w:after="0" w:line="240" w:lineRule="auto"/>
        <w:jc w:val="both"/>
        <w:rPr>
          <w:sz w:val="28"/>
          <w:szCs w:val="28"/>
          <w:lang w:val="el-GR"/>
        </w:rPr>
      </w:pPr>
    </w:p>
    <w:p w:rsidR="00470E00" w:rsidRPr="00A26DF0" w:rsidRDefault="00470E00" w:rsidP="00A1648A">
      <w:pPr>
        <w:spacing w:after="0" w:line="240" w:lineRule="auto"/>
        <w:jc w:val="both"/>
        <w:rPr>
          <w:sz w:val="28"/>
          <w:szCs w:val="28"/>
          <w:lang w:val="el-GR"/>
        </w:rPr>
      </w:pPr>
      <w:r>
        <w:rPr>
          <w:sz w:val="28"/>
          <w:szCs w:val="28"/>
          <w:lang w:val="el-GR"/>
        </w:rPr>
        <w:t>Στη συνέχεια χωριστήκαμε σε έξι ομάδες.</w:t>
      </w:r>
      <w:r w:rsidR="007F3FC4">
        <w:rPr>
          <w:sz w:val="28"/>
          <w:szCs w:val="28"/>
          <w:lang w:val="el-GR"/>
        </w:rPr>
        <w:t xml:space="preserve"> 1</w:t>
      </w:r>
      <w:r w:rsidRPr="00470E00">
        <w:rPr>
          <w:sz w:val="28"/>
          <w:szCs w:val="28"/>
          <w:vertAlign w:val="superscript"/>
          <w:lang w:val="el-GR"/>
        </w:rPr>
        <w:t>η</w:t>
      </w:r>
      <w:r>
        <w:rPr>
          <w:sz w:val="28"/>
          <w:szCs w:val="28"/>
          <w:lang w:val="el-GR"/>
        </w:rPr>
        <w:t xml:space="preserve"> ομάδα οι δυνατοί. Πράγματι η χριστιανική ζωή απαιτεί πολ</w:t>
      </w:r>
      <w:r w:rsidR="009F76DC">
        <w:rPr>
          <w:sz w:val="28"/>
          <w:szCs w:val="28"/>
          <w:lang w:val="el-GR"/>
        </w:rPr>
        <w:t>λή</w:t>
      </w:r>
      <w:r>
        <w:rPr>
          <w:sz w:val="28"/>
          <w:szCs w:val="28"/>
          <w:lang w:val="el-GR"/>
        </w:rPr>
        <w:t xml:space="preserve"> σθένος και τόλμη. 2</w:t>
      </w:r>
      <w:r w:rsidRPr="00470E00">
        <w:rPr>
          <w:sz w:val="28"/>
          <w:szCs w:val="28"/>
          <w:vertAlign w:val="superscript"/>
          <w:lang w:val="el-GR"/>
        </w:rPr>
        <w:t>η</w:t>
      </w:r>
      <w:r>
        <w:rPr>
          <w:sz w:val="28"/>
          <w:szCs w:val="28"/>
          <w:lang w:val="el-GR"/>
        </w:rPr>
        <w:t xml:space="preserve"> ομάδα οι μαχητές. Ο χριστιανός χρειάζεται να είναι μαχητής. Να μάχεται ασταμάτητα εναντίον του κακού. Να είναι ανυποχώρητος. 3</w:t>
      </w:r>
      <w:r w:rsidRPr="00470E00">
        <w:rPr>
          <w:sz w:val="28"/>
          <w:szCs w:val="28"/>
          <w:vertAlign w:val="superscript"/>
          <w:lang w:val="el-GR"/>
        </w:rPr>
        <w:t>η</w:t>
      </w:r>
      <w:r>
        <w:rPr>
          <w:sz w:val="28"/>
          <w:szCs w:val="28"/>
          <w:lang w:val="el-GR"/>
        </w:rPr>
        <w:t xml:space="preserve"> ομάδα οι σταθεροί. Ο χριστιανός πρέπει να είναι σταθερός στις αρχές του. Οι ταλαντεύσεις και οι υποχωρήσεις δεν έχουν θέση στον αγώνα του</w:t>
      </w:r>
      <w:r w:rsidR="009F76DC">
        <w:rPr>
          <w:sz w:val="28"/>
          <w:szCs w:val="28"/>
          <w:lang w:val="el-GR"/>
        </w:rPr>
        <w:t>.</w:t>
      </w:r>
      <w:r w:rsidR="007F3FC4">
        <w:rPr>
          <w:sz w:val="28"/>
          <w:szCs w:val="28"/>
          <w:lang w:val="el-GR"/>
        </w:rPr>
        <w:t xml:space="preserve"> </w:t>
      </w:r>
      <w:r w:rsidR="00A26DF0">
        <w:rPr>
          <w:sz w:val="28"/>
          <w:szCs w:val="28"/>
          <w:lang w:val="el-GR"/>
        </w:rPr>
        <w:t>4</w:t>
      </w:r>
      <w:r w:rsidR="00A26DF0" w:rsidRPr="00A26DF0">
        <w:rPr>
          <w:sz w:val="28"/>
          <w:szCs w:val="28"/>
          <w:vertAlign w:val="superscript"/>
          <w:lang w:val="el-GR"/>
        </w:rPr>
        <w:t>η</w:t>
      </w:r>
      <w:r w:rsidR="00A26DF0">
        <w:rPr>
          <w:sz w:val="28"/>
          <w:szCs w:val="28"/>
          <w:lang w:val="el-GR"/>
        </w:rPr>
        <w:t xml:space="preserve"> ομάδα οι </w:t>
      </w:r>
      <w:proofErr w:type="spellStart"/>
      <w:r w:rsidR="00A26DF0">
        <w:rPr>
          <w:sz w:val="28"/>
          <w:szCs w:val="28"/>
          <w:lang w:val="el-GR"/>
        </w:rPr>
        <w:t>ριζοτόμοι</w:t>
      </w:r>
      <w:proofErr w:type="spellEnd"/>
      <w:r w:rsidR="00A26DF0">
        <w:rPr>
          <w:sz w:val="28"/>
          <w:szCs w:val="28"/>
          <w:lang w:val="el-GR"/>
        </w:rPr>
        <w:t>. Το κακό επιβάλλεται να κοπεί από τη ρίζα του.  5</w:t>
      </w:r>
      <w:r w:rsidR="00A26DF0" w:rsidRPr="00A26DF0">
        <w:rPr>
          <w:sz w:val="28"/>
          <w:szCs w:val="28"/>
          <w:vertAlign w:val="superscript"/>
          <w:lang w:val="el-GR"/>
        </w:rPr>
        <w:t>η</w:t>
      </w:r>
      <w:r w:rsidR="00A26DF0">
        <w:rPr>
          <w:sz w:val="28"/>
          <w:szCs w:val="28"/>
          <w:lang w:val="el-GR"/>
        </w:rPr>
        <w:t xml:space="preserve"> ομάδα οι ατσάλινοι. Δυστυχώς η αμαρτία έχει εξαπλωθεί παντού. Ο άνθρωπος της εποχής μας χρειάζεται ατσάλινη κι αταλάντευτη θέληση για να μην υποχωρήσει στα απατηλά θέλγητρά της. 6</w:t>
      </w:r>
      <w:r w:rsidR="00A26DF0" w:rsidRPr="00A26DF0">
        <w:rPr>
          <w:sz w:val="28"/>
          <w:szCs w:val="28"/>
          <w:vertAlign w:val="superscript"/>
          <w:lang w:val="el-GR"/>
        </w:rPr>
        <w:t>η</w:t>
      </w:r>
      <w:r w:rsidR="00A26DF0">
        <w:rPr>
          <w:sz w:val="28"/>
          <w:szCs w:val="28"/>
          <w:lang w:val="el-GR"/>
        </w:rPr>
        <w:t xml:space="preserve"> ομάδα οι </w:t>
      </w:r>
      <w:bookmarkStart w:id="0" w:name="_GoBack"/>
      <w:bookmarkEnd w:id="0"/>
      <w:r w:rsidR="00A26DF0">
        <w:rPr>
          <w:sz w:val="28"/>
          <w:szCs w:val="28"/>
          <w:lang w:val="el-GR"/>
        </w:rPr>
        <w:t>αδάμαστοι. Στην εποχή μας που έχει επικρατήσει το κοσμικό φρόνημα, ο άνθρωπος χρειάζεται να αποκτήσει αδάμαστη θέληση για να μην τον παρασύρει το ρεύμα της εποχής.</w:t>
      </w:r>
    </w:p>
    <w:p w:rsidR="00470E00" w:rsidRPr="00A26DF0" w:rsidRDefault="00470E00" w:rsidP="00A1648A">
      <w:pPr>
        <w:spacing w:after="0" w:line="240" w:lineRule="auto"/>
        <w:jc w:val="both"/>
        <w:rPr>
          <w:sz w:val="28"/>
          <w:szCs w:val="28"/>
          <w:lang w:val="el-GR"/>
        </w:rPr>
      </w:pPr>
    </w:p>
    <w:p w:rsidR="00C76D7D" w:rsidRDefault="009A5CD6" w:rsidP="00A1648A">
      <w:pPr>
        <w:spacing w:after="0" w:line="240" w:lineRule="auto"/>
        <w:jc w:val="both"/>
        <w:rPr>
          <w:sz w:val="28"/>
          <w:szCs w:val="28"/>
          <w:lang w:val="el-GR"/>
        </w:rPr>
      </w:pPr>
      <w:r>
        <w:rPr>
          <w:sz w:val="28"/>
          <w:szCs w:val="28"/>
          <w:lang w:val="el-GR"/>
        </w:rPr>
        <w:t>Μ</w:t>
      </w:r>
      <w:r w:rsidR="00C76D7D">
        <w:rPr>
          <w:sz w:val="28"/>
          <w:szCs w:val="28"/>
          <w:lang w:val="el-GR"/>
        </w:rPr>
        <w:t>έσα σ’ αυτό το καταπράσινο δάσος μας δίνονται μοναδικές ευκαιρίες για να πετύχουμε το στόχο μας. Πρωινή και βραδινή προσευχή, πρωινό ανάγνωσμα, καθημερινά πεντάλεπτα με αξιόλογα μηνύματα, τακτικές συγκεντρώσεις ομάδων με πνευματικά θέματα και πάνω απ’ όλα η συμμετοχή στη Θεία Λειτουργία</w:t>
      </w:r>
      <w:r w:rsidR="00A83551">
        <w:rPr>
          <w:sz w:val="28"/>
          <w:szCs w:val="28"/>
          <w:lang w:val="el-GR"/>
        </w:rPr>
        <w:t xml:space="preserve"> και τη μυστηριακή ζωή της εκκλησίας, με αποκορύφωμα τη Θεία Κοινωνία.</w:t>
      </w:r>
    </w:p>
    <w:p w:rsidR="009A5CD6" w:rsidRPr="00C76D7D" w:rsidRDefault="009A5CD6" w:rsidP="00A1648A">
      <w:pPr>
        <w:spacing w:after="0" w:line="240" w:lineRule="auto"/>
        <w:jc w:val="both"/>
        <w:rPr>
          <w:sz w:val="28"/>
          <w:szCs w:val="28"/>
          <w:lang w:val="el-GR"/>
        </w:rPr>
      </w:pPr>
    </w:p>
    <w:p w:rsidR="00166E87" w:rsidRDefault="009A5CD6" w:rsidP="00A1648A">
      <w:pPr>
        <w:spacing w:after="0" w:line="240" w:lineRule="auto"/>
        <w:jc w:val="both"/>
        <w:rPr>
          <w:sz w:val="28"/>
          <w:szCs w:val="28"/>
          <w:lang w:val="el-GR"/>
        </w:rPr>
      </w:pPr>
      <w:r>
        <w:rPr>
          <w:sz w:val="28"/>
          <w:szCs w:val="28"/>
          <w:lang w:val="el-GR"/>
        </w:rPr>
        <w:lastRenderedPageBreak/>
        <w:t>Η</w:t>
      </w:r>
      <w:r w:rsidR="00B24E6C">
        <w:rPr>
          <w:sz w:val="28"/>
          <w:szCs w:val="28"/>
          <w:lang w:val="el-GR"/>
        </w:rPr>
        <w:t xml:space="preserve"> ζωή μας στην κατασκήνωση είναι υπέροχη. Η κατασκήνωση έχει γίνει για μας ένα αναπόσπαστο κομμάτι της ζωής μας. Η ζωή στις σκηνές κρύβει μεγάλες χαρές, χαρές τις οποίες αν δεν ζήσει κανείς</w:t>
      </w:r>
      <w:r w:rsidR="00470E00">
        <w:rPr>
          <w:sz w:val="28"/>
          <w:szCs w:val="28"/>
          <w:lang w:val="el-GR"/>
        </w:rPr>
        <w:t>, δεν μπορεί να τις καταλάβει.</w:t>
      </w:r>
    </w:p>
    <w:p w:rsidR="00A555E8" w:rsidRDefault="00A555E8" w:rsidP="00A1648A">
      <w:pPr>
        <w:spacing w:after="0" w:line="240" w:lineRule="auto"/>
        <w:jc w:val="both"/>
        <w:rPr>
          <w:sz w:val="28"/>
          <w:szCs w:val="28"/>
          <w:lang w:val="el-GR"/>
        </w:rPr>
      </w:pPr>
    </w:p>
    <w:p w:rsidR="00A555E8" w:rsidRDefault="009A5CD6" w:rsidP="00A1648A">
      <w:pPr>
        <w:spacing w:after="0" w:line="240" w:lineRule="auto"/>
        <w:jc w:val="both"/>
        <w:rPr>
          <w:sz w:val="28"/>
          <w:szCs w:val="28"/>
          <w:lang w:val="el-GR"/>
        </w:rPr>
      </w:pPr>
      <w:r>
        <w:rPr>
          <w:sz w:val="28"/>
          <w:szCs w:val="28"/>
          <w:lang w:val="el-GR"/>
        </w:rPr>
        <w:t>Ε</w:t>
      </w:r>
      <w:r w:rsidR="00A555E8">
        <w:rPr>
          <w:sz w:val="28"/>
          <w:szCs w:val="28"/>
          <w:lang w:val="el-GR"/>
        </w:rPr>
        <w:t>κτός από τις πνευματικές ευκαιρίες έχουμε και πολλές ευκαιρίες για άφθονο παιχνίδι. Ατομικά κι ομαδικά παιχνίδια και διαγωνισμοί αρχίζουν από την πρώτη μέρα και σταματούν την τελευταία.</w:t>
      </w:r>
    </w:p>
    <w:p w:rsidR="00236ABD" w:rsidRDefault="00236ABD" w:rsidP="00A1648A">
      <w:pPr>
        <w:spacing w:after="0" w:line="240" w:lineRule="auto"/>
        <w:jc w:val="both"/>
        <w:rPr>
          <w:sz w:val="28"/>
          <w:szCs w:val="28"/>
          <w:lang w:val="el-GR"/>
        </w:rPr>
      </w:pPr>
    </w:p>
    <w:p w:rsidR="00236ABD" w:rsidRPr="00A26DF0" w:rsidRDefault="009A5CD6" w:rsidP="00A1648A">
      <w:pPr>
        <w:spacing w:after="0" w:line="240" w:lineRule="auto"/>
        <w:jc w:val="both"/>
        <w:rPr>
          <w:sz w:val="28"/>
          <w:szCs w:val="28"/>
          <w:lang w:val="el-GR"/>
        </w:rPr>
      </w:pPr>
      <w:r>
        <w:rPr>
          <w:sz w:val="28"/>
          <w:szCs w:val="28"/>
          <w:lang w:val="el-GR"/>
        </w:rPr>
        <w:t>Ε</w:t>
      </w:r>
      <w:r w:rsidR="00236ABD">
        <w:rPr>
          <w:sz w:val="28"/>
          <w:szCs w:val="28"/>
          <w:lang w:val="el-GR"/>
        </w:rPr>
        <w:t xml:space="preserve">ίχαμε την ευκαιρία να γνωρίσουμε και τους φιλοξενούμενούς μας από τις ανατολικές χώρες. Εξαιρετικά παιδιά. Μας χάρισαν πολύ όμορφες στιγμές. </w:t>
      </w:r>
      <w:r w:rsidR="00C76D7D" w:rsidRPr="00A26DF0">
        <w:rPr>
          <w:sz w:val="28"/>
          <w:szCs w:val="28"/>
          <w:lang w:val="el-GR"/>
        </w:rPr>
        <w:t>“</w:t>
      </w:r>
      <w:proofErr w:type="spellStart"/>
      <w:r w:rsidR="00C76D7D">
        <w:rPr>
          <w:sz w:val="28"/>
          <w:szCs w:val="28"/>
          <w:lang w:val="en-US"/>
        </w:rPr>
        <w:t>S</w:t>
      </w:r>
      <w:r w:rsidR="00236ABD">
        <w:rPr>
          <w:sz w:val="28"/>
          <w:szCs w:val="28"/>
          <w:lang w:val="en-US"/>
        </w:rPr>
        <w:t>basiba</w:t>
      </w:r>
      <w:proofErr w:type="spellEnd"/>
      <w:r w:rsidR="00C76D7D" w:rsidRPr="00A26DF0">
        <w:rPr>
          <w:sz w:val="28"/>
          <w:szCs w:val="28"/>
          <w:lang w:val="el-GR"/>
        </w:rPr>
        <w:t xml:space="preserve"> </w:t>
      </w:r>
      <w:proofErr w:type="spellStart"/>
      <w:r w:rsidR="00C76D7D">
        <w:rPr>
          <w:sz w:val="28"/>
          <w:szCs w:val="28"/>
          <w:lang w:val="en-US"/>
        </w:rPr>
        <w:t>Balshoe</w:t>
      </w:r>
      <w:proofErr w:type="spellEnd"/>
      <w:r w:rsidR="00C76D7D" w:rsidRPr="00A26DF0">
        <w:rPr>
          <w:sz w:val="28"/>
          <w:szCs w:val="28"/>
          <w:lang w:val="el-GR"/>
        </w:rPr>
        <w:t>!”</w:t>
      </w:r>
      <w:r w:rsidR="007F3FC4">
        <w:rPr>
          <w:sz w:val="28"/>
          <w:szCs w:val="28"/>
          <w:lang w:val="el-GR"/>
        </w:rPr>
        <w:t>.</w:t>
      </w:r>
      <w:r w:rsidR="00C76D7D" w:rsidRPr="00A26DF0">
        <w:rPr>
          <w:sz w:val="28"/>
          <w:szCs w:val="28"/>
          <w:lang w:val="el-GR"/>
        </w:rPr>
        <w:t xml:space="preserve"> “</w:t>
      </w:r>
      <w:r w:rsidR="00C76D7D">
        <w:rPr>
          <w:sz w:val="28"/>
          <w:szCs w:val="28"/>
          <w:lang w:val="el-GR"/>
        </w:rPr>
        <w:t>Χωριανοί</w:t>
      </w:r>
      <w:r w:rsidR="00C76D7D" w:rsidRPr="00A26DF0">
        <w:rPr>
          <w:sz w:val="28"/>
          <w:szCs w:val="28"/>
          <w:lang w:val="el-GR"/>
        </w:rPr>
        <w:t>!”.</w:t>
      </w:r>
    </w:p>
    <w:p w:rsidR="003D36E6" w:rsidRPr="00A26DF0" w:rsidRDefault="003D36E6" w:rsidP="00A1648A">
      <w:pPr>
        <w:spacing w:after="0" w:line="240" w:lineRule="auto"/>
        <w:jc w:val="both"/>
        <w:rPr>
          <w:sz w:val="28"/>
          <w:szCs w:val="28"/>
          <w:lang w:val="el-GR"/>
        </w:rPr>
      </w:pPr>
    </w:p>
    <w:p w:rsidR="003D36E6" w:rsidRDefault="003D36E6" w:rsidP="00A1648A">
      <w:pPr>
        <w:spacing w:after="0" w:line="240" w:lineRule="auto"/>
        <w:jc w:val="both"/>
        <w:rPr>
          <w:sz w:val="28"/>
          <w:szCs w:val="28"/>
          <w:lang w:val="el-GR"/>
        </w:rPr>
      </w:pPr>
      <w:r>
        <w:rPr>
          <w:sz w:val="28"/>
          <w:szCs w:val="28"/>
          <w:lang w:val="el-GR"/>
        </w:rPr>
        <w:t xml:space="preserve">Όσο για τη διατροφή μας, </w:t>
      </w:r>
      <w:r w:rsidR="00B24E6C">
        <w:rPr>
          <w:sz w:val="28"/>
          <w:szCs w:val="28"/>
          <w:lang w:val="el-GR"/>
        </w:rPr>
        <w:t>μην ανησυχείτε. (Άλλωστε, είναι πράγμα που φαίνεται) Παρόλο το εξαντλητικό πρόγραμμα που ακολουθούμε, δεν μπορούμε να χάσουμε γραμμάριο. Πώς ν’ αντισταθείς στα τόσο εύγεστα και άφθονα φαγητά που μας προσφέρονται καθημερινά</w:t>
      </w:r>
      <w:r w:rsidR="00882BEE" w:rsidRPr="00882BEE">
        <w:rPr>
          <w:sz w:val="28"/>
          <w:szCs w:val="28"/>
          <w:lang w:val="el-GR"/>
        </w:rPr>
        <w:t>;</w:t>
      </w:r>
      <w:r w:rsidR="00B24E6C">
        <w:rPr>
          <w:sz w:val="28"/>
          <w:szCs w:val="28"/>
          <w:lang w:val="el-GR"/>
        </w:rPr>
        <w:t xml:space="preserve"> Κυρίες</w:t>
      </w:r>
      <w:r w:rsidR="007F3FC4">
        <w:rPr>
          <w:sz w:val="28"/>
          <w:szCs w:val="28"/>
          <w:lang w:val="el-GR"/>
        </w:rPr>
        <w:t>,</w:t>
      </w:r>
      <w:r w:rsidR="00B24E6C">
        <w:rPr>
          <w:sz w:val="28"/>
          <w:szCs w:val="28"/>
          <w:lang w:val="el-GR"/>
        </w:rPr>
        <w:t xml:space="preserve"> σας ευχαριστούμε.</w:t>
      </w:r>
    </w:p>
    <w:p w:rsidR="001320E8" w:rsidRDefault="001320E8" w:rsidP="00A1648A">
      <w:pPr>
        <w:spacing w:after="0" w:line="240" w:lineRule="auto"/>
        <w:jc w:val="both"/>
        <w:rPr>
          <w:sz w:val="28"/>
          <w:szCs w:val="28"/>
          <w:lang w:val="el-GR"/>
        </w:rPr>
      </w:pPr>
    </w:p>
    <w:p w:rsidR="001320E8" w:rsidRPr="003D36E6" w:rsidRDefault="001320E8" w:rsidP="00A1648A">
      <w:pPr>
        <w:spacing w:after="0" w:line="240" w:lineRule="auto"/>
        <w:jc w:val="both"/>
        <w:rPr>
          <w:sz w:val="28"/>
          <w:szCs w:val="28"/>
          <w:lang w:val="el-GR"/>
        </w:rPr>
      </w:pPr>
      <w:r>
        <w:rPr>
          <w:sz w:val="28"/>
          <w:szCs w:val="28"/>
          <w:lang w:val="el-GR"/>
        </w:rPr>
        <w:t>Γνωρίζουμε ότι για να λειτουργήσει η κατασκήνωσή μας συμβάλλουν πολλοί επώνυμοι και ανώνυμοι συνεργάτες. Θερμές ευχαριστίες απευθύνουμε σ’ όλους. Ιδιαίτερα στον π. Γεώργιο</w:t>
      </w:r>
      <w:r w:rsidR="002614B7">
        <w:rPr>
          <w:sz w:val="28"/>
          <w:szCs w:val="28"/>
          <w:lang w:val="el-GR"/>
        </w:rPr>
        <w:t>,</w:t>
      </w:r>
      <w:r>
        <w:rPr>
          <w:sz w:val="28"/>
          <w:szCs w:val="28"/>
          <w:lang w:val="el-GR"/>
        </w:rPr>
        <w:t xml:space="preserve"> ο οποίος είναι ο υπεύθυνος για την οργάνωση και λειτουργία της κατασκήνωσης, τον π. Μιχάλη, τον π. Κυριάκο, τους ομαδάρχες μας, την</w:t>
      </w:r>
      <w:r w:rsidR="00236ABD">
        <w:rPr>
          <w:sz w:val="28"/>
          <w:szCs w:val="28"/>
          <w:lang w:val="el-GR"/>
        </w:rPr>
        <w:t xml:space="preserve"> </w:t>
      </w:r>
      <w:r>
        <w:rPr>
          <w:sz w:val="28"/>
          <w:szCs w:val="28"/>
          <w:lang w:val="el-GR"/>
        </w:rPr>
        <w:t>Εφορεία Κατηχητικών Σχολείων και την Εκκλησιαστική Επιτροπή</w:t>
      </w:r>
      <w:r w:rsidR="00236ABD">
        <w:rPr>
          <w:sz w:val="28"/>
          <w:szCs w:val="28"/>
          <w:lang w:val="el-GR"/>
        </w:rPr>
        <w:t xml:space="preserve">. Είναι αναμφίβολα </w:t>
      </w:r>
      <w:r w:rsidR="009A5CD6">
        <w:rPr>
          <w:sz w:val="28"/>
          <w:szCs w:val="28"/>
          <w:lang w:val="el-GR"/>
        </w:rPr>
        <w:t>θεάρεστο το έργο που επιτελείτε.</w:t>
      </w:r>
    </w:p>
    <w:p w:rsidR="003D36E6" w:rsidRPr="003D36E6" w:rsidRDefault="003D36E6" w:rsidP="00A1648A">
      <w:pPr>
        <w:spacing w:after="0" w:line="240" w:lineRule="auto"/>
        <w:jc w:val="both"/>
        <w:rPr>
          <w:sz w:val="28"/>
          <w:szCs w:val="28"/>
          <w:lang w:val="el-GR"/>
        </w:rPr>
      </w:pPr>
    </w:p>
    <w:p w:rsidR="003D36E6" w:rsidRPr="003D36E6" w:rsidRDefault="009A5CD6" w:rsidP="00A1648A">
      <w:pPr>
        <w:spacing w:after="0" w:line="240" w:lineRule="auto"/>
        <w:jc w:val="both"/>
        <w:rPr>
          <w:sz w:val="28"/>
          <w:szCs w:val="28"/>
          <w:lang w:val="el-GR"/>
        </w:rPr>
      </w:pPr>
      <w:r>
        <w:rPr>
          <w:sz w:val="28"/>
          <w:szCs w:val="28"/>
          <w:lang w:val="el-GR"/>
        </w:rPr>
        <w:t>Κ</w:t>
      </w:r>
      <w:r w:rsidR="00236ABD">
        <w:rPr>
          <w:sz w:val="28"/>
          <w:szCs w:val="28"/>
          <w:lang w:val="el-GR"/>
        </w:rPr>
        <w:t>αταληκτικά, θα θέλαμε να τονίσουμε ότι εδώ μας δίνεται η δυνατότητα να ζήσουμε ένα διαφορετικό τρόπο ζωής. Εκείνο που μας απομένει είναι να τον μεταφέρουμε και στην πόλη.</w:t>
      </w:r>
    </w:p>
    <w:p w:rsidR="003D36E6" w:rsidRPr="003D36E6" w:rsidRDefault="003D36E6" w:rsidP="00A1648A">
      <w:pPr>
        <w:spacing w:after="0" w:line="240" w:lineRule="auto"/>
        <w:jc w:val="both"/>
        <w:rPr>
          <w:sz w:val="28"/>
          <w:szCs w:val="28"/>
          <w:lang w:val="el-GR"/>
        </w:rPr>
      </w:pPr>
    </w:p>
    <w:p w:rsidR="009E2B6A" w:rsidRDefault="009A5CD6" w:rsidP="00A1648A">
      <w:pPr>
        <w:spacing w:after="0" w:line="240" w:lineRule="auto"/>
        <w:jc w:val="both"/>
        <w:rPr>
          <w:sz w:val="28"/>
          <w:szCs w:val="28"/>
          <w:lang w:val="el-GR"/>
        </w:rPr>
      </w:pPr>
      <w:r>
        <w:rPr>
          <w:sz w:val="28"/>
          <w:szCs w:val="28"/>
          <w:lang w:val="el-GR"/>
        </w:rPr>
        <w:t>Κ</w:t>
      </w:r>
      <w:r w:rsidR="00166E87">
        <w:rPr>
          <w:sz w:val="28"/>
          <w:szCs w:val="28"/>
          <w:lang w:val="el-GR"/>
        </w:rPr>
        <w:t>αι τώρα α</w:t>
      </w:r>
      <w:r w:rsidR="009E2B6A">
        <w:rPr>
          <w:sz w:val="28"/>
          <w:szCs w:val="28"/>
          <w:lang w:val="el-GR"/>
        </w:rPr>
        <w:t>πολαύστε τη γιορτή μας.</w:t>
      </w:r>
    </w:p>
    <w:p w:rsidR="00F70F72" w:rsidRDefault="00F70F72" w:rsidP="00A1648A">
      <w:pPr>
        <w:spacing w:after="0" w:line="240" w:lineRule="auto"/>
        <w:jc w:val="both"/>
        <w:rPr>
          <w:sz w:val="28"/>
          <w:szCs w:val="28"/>
          <w:lang w:val="el-GR"/>
        </w:rPr>
      </w:pPr>
    </w:p>
    <w:sectPr w:rsidR="00F70F7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A7EEB"/>
    <w:multiLevelType w:val="hybridMultilevel"/>
    <w:tmpl w:val="FF0649BA"/>
    <w:lvl w:ilvl="0" w:tplc="A0D0B55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4BD7355"/>
    <w:multiLevelType w:val="hybridMultilevel"/>
    <w:tmpl w:val="9900448C"/>
    <w:lvl w:ilvl="0" w:tplc="AD1EE07C">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8CC38F1"/>
    <w:multiLevelType w:val="hybridMultilevel"/>
    <w:tmpl w:val="92E4B916"/>
    <w:lvl w:ilvl="0" w:tplc="33B88F66">
      <w:start w:val="1"/>
      <w:numFmt w:val="decimal"/>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953"/>
    <w:rsid w:val="00000FAF"/>
    <w:rsid w:val="0000222F"/>
    <w:rsid w:val="00006938"/>
    <w:rsid w:val="00011AA8"/>
    <w:rsid w:val="000226A1"/>
    <w:rsid w:val="0002524C"/>
    <w:rsid w:val="00032135"/>
    <w:rsid w:val="00037B62"/>
    <w:rsid w:val="00040B67"/>
    <w:rsid w:val="00045983"/>
    <w:rsid w:val="00046045"/>
    <w:rsid w:val="0004663D"/>
    <w:rsid w:val="000502F2"/>
    <w:rsid w:val="000518A5"/>
    <w:rsid w:val="00053154"/>
    <w:rsid w:val="00057456"/>
    <w:rsid w:val="00062CAC"/>
    <w:rsid w:val="00074F4F"/>
    <w:rsid w:val="00075D34"/>
    <w:rsid w:val="00081A06"/>
    <w:rsid w:val="000823E4"/>
    <w:rsid w:val="00082917"/>
    <w:rsid w:val="0008464F"/>
    <w:rsid w:val="00086CD0"/>
    <w:rsid w:val="000917A2"/>
    <w:rsid w:val="0009553F"/>
    <w:rsid w:val="000A23F1"/>
    <w:rsid w:val="000A315C"/>
    <w:rsid w:val="000A431C"/>
    <w:rsid w:val="000A66E4"/>
    <w:rsid w:val="000B1F00"/>
    <w:rsid w:val="000B702A"/>
    <w:rsid w:val="000C05AF"/>
    <w:rsid w:val="000C4BC1"/>
    <w:rsid w:val="000D16EA"/>
    <w:rsid w:val="000D4E22"/>
    <w:rsid w:val="000E00B3"/>
    <w:rsid w:val="000E0F72"/>
    <w:rsid w:val="000E11BF"/>
    <w:rsid w:val="000E1C41"/>
    <w:rsid w:val="000E69BA"/>
    <w:rsid w:val="000F2092"/>
    <w:rsid w:val="000F30D7"/>
    <w:rsid w:val="000F5563"/>
    <w:rsid w:val="000F6977"/>
    <w:rsid w:val="00100A6C"/>
    <w:rsid w:val="001064D1"/>
    <w:rsid w:val="001076CB"/>
    <w:rsid w:val="00112A90"/>
    <w:rsid w:val="0011734B"/>
    <w:rsid w:val="00126555"/>
    <w:rsid w:val="001268E1"/>
    <w:rsid w:val="001320E8"/>
    <w:rsid w:val="001357E6"/>
    <w:rsid w:val="00144398"/>
    <w:rsid w:val="00144C1B"/>
    <w:rsid w:val="001518B0"/>
    <w:rsid w:val="00153DBE"/>
    <w:rsid w:val="0015575F"/>
    <w:rsid w:val="00160953"/>
    <w:rsid w:val="00166E87"/>
    <w:rsid w:val="00173732"/>
    <w:rsid w:val="0017681E"/>
    <w:rsid w:val="00177FD9"/>
    <w:rsid w:val="001913AA"/>
    <w:rsid w:val="00194B27"/>
    <w:rsid w:val="00197CDF"/>
    <w:rsid w:val="001A0193"/>
    <w:rsid w:val="001A474B"/>
    <w:rsid w:val="001B1256"/>
    <w:rsid w:val="001B183E"/>
    <w:rsid w:val="001B5E8B"/>
    <w:rsid w:val="001C07D7"/>
    <w:rsid w:val="001C1A96"/>
    <w:rsid w:val="001C2AFD"/>
    <w:rsid w:val="001C4546"/>
    <w:rsid w:val="001D0EE3"/>
    <w:rsid w:val="001D32C6"/>
    <w:rsid w:val="001D3875"/>
    <w:rsid w:val="001D7694"/>
    <w:rsid w:val="001D76AF"/>
    <w:rsid w:val="001D7B4E"/>
    <w:rsid w:val="001E09A7"/>
    <w:rsid w:val="001E4C1E"/>
    <w:rsid w:val="001F011E"/>
    <w:rsid w:val="001F7770"/>
    <w:rsid w:val="001F7EC3"/>
    <w:rsid w:val="0020482C"/>
    <w:rsid w:val="002048BC"/>
    <w:rsid w:val="002049E2"/>
    <w:rsid w:val="0021102B"/>
    <w:rsid w:val="00215B32"/>
    <w:rsid w:val="00220DFA"/>
    <w:rsid w:val="00223220"/>
    <w:rsid w:val="002234D4"/>
    <w:rsid w:val="00224194"/>
    <w:rsid w:val="0022492A"/>
    <w:rsid w:val="00230275"/>
    <w:rsid w:val="00233F02"/>
    <w:rsid w:val="00236ABD"/>
    <w:rsid w:val="00242D54"/>
    <w:rsid w:val="0024738B"/>
    <w:rsid w:val="0025556B"/>
    <w:rsid w:val="00255579"/>
    <w:rsid w:val="002614B7"/>
    <w:rsid w:val="002645AC"/>
    <w:rsid w:val="00264697"/>
    <w:rsid w:val="00264F17"/>
    <w:rsid w:val="002666A8"/>
    <w:rsid w:val="00272389"/>
    <w:rsid w:val="002740AE"/>
    <w:rsid w:val="00274FB4"/>
    <w:rsid w:val="0029749C"/>
    <w:rsid w:val="002A2D09"/>
    <w:rsid w:val="002A532F"/>
    <w:rsid w:val="002A55B0"/>
    <w:rsid w:val="002A7418"/>
    <w:rsid w:val="002B0613"/>
    <w:rsid w:val="002B06BE"/>
    <w:rsid w:val="002B12D6"/>
    <w:rsid w:val="002B1459"/>
    <w:rsid w:val="002B1719"/>
    <w:rsid w:val="002B1EF4"/>
    <w:rsid w:val="002C4275"/>
    <w:rsid w:val="002D213B"/>
    <w:rsid w:val="002D318C"/>
    <w:rsid w:val="002D33CD"/>
    <w:rsid w:val="002D76D0"/>
    <w:rsid w:val="002E2160"/>
    <w:rsid w:val="002E29AA"/>
    <w:rsid w:val="002F0084"/>
    <w:rsid w:val="00300359"/>
    <w:rsid w:val="00303F5E"/>
    <w:rsid w:val="00306D34"/>
    <w:rsid w:val="00315083"/>
    <w:rsid w:val="00315E53"/>
    <w:rsid w:val="003178FB"/>
    <w:rsid w:val="00323C9F"/>
    <w:rsid w:val="00325218"/>
    <w:rsid w:val="003300EB"/>
    <w:rsid w:val="00332EBA"/>
    <w:rsid w:val="003343DE"/>
    <w:rsid w:val="00342983"/>
    <w:rsid w:val="003507B4"/>
    <w:rsid w:val="00350BFB"/>
    <w:rsid w:val="00350C42"/>
    <w:rsid w:val="00352BFB"/>
    <w:rsid w:val="00353092"/>
    <w:rsid w:val="003653A2"/>
    <w:rsid w:val="00366E1B"/>
    <w:rsid w:val="00391862"/>
    <w:rsid w:val="00392C95"/>
    <w:rsid w:val="0039742C"/>
    <w:rsid w:val="0039778C"/>
    <w:rsid w:val="00397DC0"/>
    <w:rsid w:val="003A35F9"/>
    <w:rsid w:val="003A3C34"/>
    <w:rsid w:val="003B0B4D"/>
    <w:rsid w:val="003B19F2"/>
    <w:rsid w:val="003B2680"/>
    <w:rsid w:val="003C2B33"/>
    <w:rsid w:val="003C30B7"/>
    <w:rsid w:val="003C3572"/>
    <w:rsid w:val="003C3E2B"/>
    <w:rsid w:val="003C5BDD"/>
    <w:rsid w:val="003C6AB6"/>
    <w:rsid w:val="003D20CA"/>
    <w:rsid w:val="003D36E6"/>
    <w:rsid w:val="003D758D"/>
    <w:rsid w:val="003E061C"/>
    <w:rsid w:val="003E680B"/>
    <w:rsid w:val="003E70D5"/>
    <w:rsid w:val="003F262F"/>
    <w:rsid w:val="003F44BD"/>
    <w:rsid w:val="003F56B9"/>
    <w:rsid w:val="00402372"/>
    <w:rsid w:val="004025C1"/>
    <w:rsid w:val="00402D6D"/>
    <w:rsid w:val="004067C1"/>
    <w:rsid w:val="00407BAC"/>
    <w:rsid w:val="0041214E"/>
    <w:rsid w:val="00414352"/>
    <w:rsid w:val="004167EB"/>
    <w:rsid w:val="004169E5"/>
    <w:rsid w:val="004219E4"/>
    <w:rsid w:val="00423E54"/>
    <w:rsid w:val="00432552"/>
    <w:rsid w:val="004325A8"/>
    <w:rsid w:val="00434D5F"/>
    <w:rsid w:val="00451791"/>
    <w:rsid w:val="00460769"/>
    <w:rsid w:val="0046520B"/>
    <w:rsid w:val="004655EF"/>
    <w:rsid w:val="004679FF"/>
    <w:rsid w:val="00470343"/>
    <w:rsid w:val="00470E00"/>
    <w:rsid w:val="0047228D"/>
    <w:rsid w:val="0048200F"/>
    <w:rsid w:val="00482A3E"/>
    <w:rsid w:val="00485ACA"/>
    <w:rsid w:val="0049603D"/>
    <w:rsid w:val="0049642B"/>
    <w:rsid w:val="00497AF2"/>
    <w:rsid w:val="004A3B56"/>
    <w:rsid w:val="004A40B4"/>
    <w:rsid w:val="004A7F7E"/>
    <w:rsid w:val="004B6867"/>
    <w:rsid w:val="004C24F5"/>
    <w:rsid w:val="004C49B1"/>
    <w:rsid w:val="004C5D4F"/>
    <w:rsid w:val="004D0B38"/>
    <w:rsid w:val="004D1E34"/>
    <w:rsid w:val="004D2D57"/>
    <w:rsid w:val="004D7A46"/>
    <w:rsid w:val="004D7F3C"/>
    <w:rsid w:val="004E48F6"/>
    <w:rsid w:val="004E7C82"/>
    <w:rsid w:val="004F6AC1"/>
    <w:rsid w:val="00505264"/>
    <w:rsid w:val="00506064"/>
    <w:rsid w:val="00510A17"/>
    <w:rsid w:val="00510D0C"/>
    <w:rsid w:val="00511E3C"/>
    <w:rsid w:val="00513B78"/>
    <w:rsid w:val="00523D95"/>
    <w:rsid w:val="005254B9"/>
    <w:rsid w:val="00526740"/>
    <w:rsid w:val="005276E0"/>
    <w:rsid w:val="00537DF1"/>
    <w:rsid w:val="00542FD3"/>
    <w:rsid w:val="00553A95"/>
    <w:rsid w:val="00557DBD"/>
    <w:rsid w:val="0056427D"/>
    <w:rsid w:val="005643FC"/>
    <w:rsid w:val="0057511C"/>
    <w:rsid w:val="005805FB"/>
    <w:rsid w:val="005828B3"/>
    <w:rsid w:val="005829D6"/>
    <w:rsid w:val="00582AFB"/>
    <w:rsid w:val="005923B8"/>
    <w:rsid w:val="00592536"/>
    <w:rsid w:val="00594A13"/>
    <w:rsid w:val="00597BFE"/>
    <w:rsid w:val="005A259F"/>
    <w:rsid w:val="005A70AF"/>
    <w:rsid w:val="005C2E24"/>
    <w:rsid w:val="005C4776"/>
    <w:rsid w:val="005C7A1D"/>
    <w:rsid w:val="005D727B"/>
    <w:rsid w:val="005E0E82"/>
    <w:rsid w:val="005E101C"/>
    <w:rsid w:val="005E4020"/>
    <w:rsid w:val="005E6BCC"/>
    <w:rsid w:val="005F1DDA"/>
    <w:rsid w:val="005F3BA9"/>
    <w:rsid w:val="005F4107"/>
    <w:rsid w:val="00602071"/>
    <w:rsid w:val="00610CC0"/>
    <w:rsid w:val="006174AF"/>
    <w:rsid w:val="0062259C"/>
    <w:rsid w:val="006238C2"/>
    <w:rsid w:val="0063166A"/>
    <w:rsid w:val="0063322E"/>
    <w:rsid w:val="00634A7D"/>
    <w:rsid w:val="006379F0"/>
    <w:rsid w:val="00640A8A"/>
    <w:rsid w:val="00646B68"/>
    <w:rsid w:val="00647B9E"/>
    <w:rsid w:val="00651560"/>
    <w:rsid w:val="006522F6"/>
    <w:rsid w:val="0065335E"/>
    <w:rsid w:val="0065557C"/>
    <w:rsid w:val="00656422"/>
    <w:rsid w:val="00664620"/>
    <w:rsid w:val="00666806"/>
    <w:rsid w:val="00672754"/>
    <w:rsid w:val="006730F6"/>
    <w:rsid w:val="0067347E"/>
    <w:rsid w:val="006773E3"/>
    <w:rsid w:val="00680836"/>
    <w:rsid w:val="0068737C"/>
    <w:rsid w:val="0069030D"/>
    <w:rsid w:val="0069486C"/>
    <w:rsid w:val="006A0E32"/>
    <w:rsid w:val="006A227B"/>
    <w:rsid w:val="006B1AA7"/>
    <w:rsid w:val="006B7D7B"/>
    <w:rsid w:val="006C3157"/>
    <w:rsid w:val="006D037B"/>
    <w:rsid w:val="006D198F"/>
    <w:rsid w:val="006D36EB"/>
    <w:rsid w:val="006D7B11"/>
    <w:rsid w:val="006E0702"/>
    <w:rsid w:val="006E6A88"/>
    <w:rsid w:val="006E7380"/>
    <w:rsid w:val="006F04DA"/>
    <w:rsid w:val="006F2C2F"/>
    <w:rsid w:val="00700FE0"/>
    <w:rsid w:val="007055B3"/>
    <w:rsid w:val="00707452"/>
    <w:rsid w:val="007102EA"/>
    <w:rsid w:val="007117F9"/>
    <w:rsid w:val="00713548"/>
    <w:rsid w:val="00717C1B"/>
    <w:rsid w:val="007210D4"/>
    <w:rsid w:val="00722E1A"/>
    <w:rsid w:val="00722FDE"/>
    <w:rsid w:val="00725CAA"/>
    <w:rsid w:val="007270C7"/>
    <w:rsid w:val="007362B5"/>
    <w:rsid w:val="00743BB3"/>
    <w:rsid w:val="00756837"/>
    <w:rsid w:val="007603EE"/>
    <w:rsid w:val="0076185E"/>
    <w:rsid w:val="00765331"/>
    <w:rsid w:val="00783135"/>
    <w:rsid w:val="00790D91"/>
    <w:rsid w:val="00791B86"/>
    <w:rsid w:val="00794E6C"/>
    <w:rsid w:val="00794FD8"/>
    <w:rsid w:val="007A4337"/>
    <w:rsid w:val="007A6151"/>
    <w:rsid w:val="007B2A9C"/>
    <w:rsid w:val="007B5738"/>
    <w:rsid w:val="007B5B3F"/>
    <w:rsid w:val="007B6F50"/>
    <w:rsid w:val="007C3B51"/>
    <w:rsid w:val="007C4E1A"/>
    <w:rsid w:val="007D4E19"/>
    <w:rsid w:val="007D7377"/>
    <w:rsid w:val="007D7D62"/>
    <w:rsid w:val="007E0BA8"/>
    <w:rsid w:val="007E6430"/>
    <w:rsid w:val="007F2AAC"/>
    <w:rsid w:val="007F3FC4"/>
    <w:rsid w:val="007F4CBC"/>
    <w:rsid w:val="007F597F"/>
    <w:rsid w:val="0080060D"/>
    <w:rsid w:val="0080397F"/>
    <w:rsid w:val="008039CC"/>
    <w:rsid w:val="008130FA"/>
    <w:rsid w:val="0081345E"/>
    <w:rsid w:val="00813939"/>
    <w:rsid w:val="00823C37"/>
    <w:rsid w:val="00823CED"/>
    <w:rsid w:val="00826A08"/>
    <w:rsid w:val="00830066"/>
    <w:rsid w:val="00833054"/>
    <w:rsid w:val="00834BCC"/>
    <w:rsid w:val="008440C4"/>
    <w:rsid w:val="00844D47"/>
    <w:rsid w:val="0085771D"/>
    <w:rsid w:val="00863C3D"/>
    <w:rsid w:val="008720C8"/>
    <w:rsid w:val="008741F4"/>
    <w:rsid w:val="00880F1B"/>
    <w:rsid w:val="00881575"/>
    <w:rsid w:val="00882BEE"/>
    <w:rsid w:val="008946A3"/>
    <w:rsid w:val="008A0687"/>
    <w:rsid w:val="008A4AE6"/>
    <w:rsid w:val="008B417F"/>
    <w:rsid w:val="008C325B"/>
    <w:rsid w:val="008C78D7"/>
    <w:rsid w:val="008E0679"/>
    <w:rsid w:val="008F6255"/>
    <w:rsid w:val="008F6854"/>
    <w:rsid w:val="00903B3B"/>
    <w:rsid w:val="00907ABF"/>
    <w:rsid w:val="009119F8"/>
    <w:rsid w:val="00915538"/>
    <w:rsid w:val="0092646A"/>
    <w:rsid w:val="00930ABB"/>
    <w:rsid w:val="00935C5F"/>
    <w:rsid w:val="009446E1"/>
    <w:rsid w:val="009473C6"/>
    <w:rsid w:val="0095133A"/>
    <w:rsid w:val="00960D8F"/>
    <w:rsid w:val="009653C9"/>
    <w:rsid w:val="00973839"/>
    <w:rsid w:val="00975E70"/>
    <w:rsid w:val="0097709B"/>
    <w:rsid w:val="009860A0"/>
    <w:rsid w:val="0098758A"/>
    <w:rsid w:val="00987B4C"/>
    <w:rsid w:val="00991ECC"/>
    <w:rsid w:val="00993026"/>
    <w:rsid w:val="009A2F87"/>
    <w:rsid w:val="009A44D3"/>
    <w:rsid w:val="009A49B9"/>
    <w:rsid w:val="009A4AF8"/>
    <w:rsid w:val="009A57C4"/>
    <w:rsid w:val="009A5CD6"/>
    <w:rsid w:val="009A6A81"/>
    <w:rsid w:val="009B4EC6"/>
    <w:rsid w:val="009B5905"/>
    <w:rsid w:val="009C393A"/>
    <w:rsid w:val="009C4158"/>
    <w:rsid w:val="009C7AC9"/>
    <w:rsid w:val="009C7B64"/>
    <w:rsid w:val="009D1512"/>
    <w:rsid w:val="009D3A66"/>
    <w:rsid w:val="009D7A5D"/>
    <w:rsid w:val="009E2B6A"/>
    <w:rsid w:val="009E4BCE"/>
    <w:rsid w:val="009E6C90"/>
    <w:rsid w:val="009F1AF5"/>
    <w:rsid w:val="009F3AB6"/>
    <w:rsid w:val="009F4FF9"/>
    <w:rsid w:val="009F76DC"/>
    <w:rsid w:val="00A01EB0"/>
    <w:rsid w:val="00A06ABD"/>
    <w:rsid w:val="00A078A8"/>
    <w:rsid w:val="00A115B1"/>
    <w:rsid w:val="00A1648A"/>
    <w:rsid w:val="00A16585"/>
    <w:rsid w:val="00A20365"/>
    <w:rsid w:val="00A221BB"/>
    <w:rsid w:val="00A23FE0"/>
    <w:rsid w:val="00A26DF0"/>
    <w:rsid w:val="00A3050B"/>
    <w:rsid w:val="00A30A4F"/>
    <w:rsid w:val="00A332F7"/>
    <w:rsid w:val="00A33B9A"/>
    <w:rsid w:val="00A35313"/>
    <w:rsid w:val="00A53215"/>
    <w:rsid w:val="00A555E8"/>
    <w:rsid w:val="00A6042C"/>
    <w:rsid w:val="00A62C96"/>
    <w:rsid w:val="00A656AB"/>
    <w:rsid w:val="00A668F4"/>
    <w:rsid w:val="00A715D7"/>
    <w:rsid w:val="00A71E87"/>
    <w:rsid w:val="00A7226B"/>
    <w:rsid w:val="00A75B8E"/>
    <w:rsid w:val="00A775EF"/>
    <w:rsid w:val="00A81090"/>
    <w:rsid w:val="00A8111E"/>
    <w:rsid w:val="00A81330"/>
    <w:rsid w:val="00A819FD"/>
    <w:rsid w:val="00A83551"/>
    <w:rsid w:val="00A86973"/>
    <w:rsid w:val="00A91754"/>
    <w:rsid w:val="00A96430"/>
    <w:rsid w:val="00A97ADA"/>
    <w:rsid w:val="00AA361C"/>
    <w:rsid w:val="00AA3ADF"/>
    <w:rsid w:val="00AA78B4"/>
    <w:rsid w:val="00AB2105"/>
    <w:rsid w:val="00AB414A"/>
    <w:rsid w:val="00AB6205"/>
    <w:rsid w:val="00AC44FF"/>
    <w:rsid w:val="00AD0286"/>
    <w:rsid w:val="00AD03CB"/>
    <w:rsid w:val="00AD1A22"/>
    <w:rsid w:val="00AD3DE2"/>
    <w:rsid w:val="00AD595D"/>
    <w:rsid w:val="00AD6562"/>
    <w:rsid w:val="00AE08A3"/>
    <w:rsid w:val="00AE1289"/>
    <w:rsid w:val="00AE147A"/>
    <w:rsid w:val="00AE1BAE"/>
    <w:rsid w:val="00AE2FB6"/>
    <w:rsid w:val="00AE4CB7"/>
    <w:rsid w:val="00AE6843"/>
    <w:rsid w:val="00AF17BD"/>
    <w:rsid w:val="00AF5B00"/>
    <w:rsid w:val="00AF7F42"/>
    <w:rsid w:val="00B00148"/>
    <w:rsid w:val="00B0202A"/>
    <w:rsid w:val="00B07104"/>
    <w:rsid w:val="00B1036D"/>
    <w:rsid w:val="00B110FE"/>
    <w:rsid w:val="00B17A17"/>
    <w:rsid w:val="00B17D35"/>
    <w:rsid w:val="00B20E6E"/>
    <w:rsid w:val="00B21840"/>
    <w:rsid w:val="00B24E6C"/>
    <w:rsid w:val="00B268F1"/>
    <w:rsid w:val="00B30DC5"/>
    <w:rsid w:val="00B35440"/>
    <w:rsid w:val="00B35619"/>
    <w:rsid w:val="00B4110F"/>
    <w:rsid w:val="00B425EE"/>
    <w:rsid w:val="00B437B7"/>
    <w:rsid w:val="00B452CB"/>
    <w:rsid w:val="00B467D6"/>
    <w:rsid w:val="00B51606"/>
    <w:rsid w:val="00B522D9"/>
    <w:rsid w:val="00B55B55"/>
    <w:rsid w:val="00B55E2F"/>
    <w:rsid w:val="00B5632F"/>
    <w:rsid w:val="00B61F3C"/>
    <w:rsid w:val="00B6480C"/>
    <w:rsid w:val="00B665CB"/>
    <w:rsid w:val="00B76D1E"/>
    <w:rsid w:val="00B81C27"/>
    <w:rsid w:val="00B83EEF"/>
    <w:rsid w:val="00B879A6"/>
    <w:rsid w:val="00B92FAB"/>
    <w:rsid w:val="00B9461F"/>
    <w:rsid w:val="00B96333"/>
    <w:rsid w:val="00B96900"/>
    <w:rsid w:val="00BB0074"/>
    <w:rsid w:val="00BB43DB"/>
    <w:rsid w:val="00BC4CC4"/>
    <w:rsid w:val="00BC58F8"/>
    <w:rsid w:val="00BC7C30"/>
    <w:rsid w:val="00BC7F32"/>
    <w:rsid w:val="00BD0743"/>
    <w:rsid w:val="00BD1DBC"/>
    <w:rsid w:val="00BD2500"/>
    <w:rsid w:val="00BD3326"/>
    <w:rsid w:val="00BE0F4D"/>
    <w:rsid w:val="00BF348A"/>
    <w:rsid w:val="00C01EA0"/>
    <w:rsid w:val="00C0566A"/>
    <w:rsid w:val="00C10B6A"/>
    <w:rsid w:val="00C118BB"/>
    <w:rsid w:val="00C147AE"/>
    <w:rsid w:val="00C2231F"/>
    <w:rsid w:val="00C23785"/>
    <w:rsid w:val="00C24716"/>
    <w:rsid w:val="00C316DE"/>
    <w:rsid w:val="00C32ED1"/>
    <w:rsid w:val="00C34955"/>
    <w:rsid w:val="00C35759"/>
    <w:rsid w:val="00C40535"/>
    <w:rsid w:val="00C414B6"/>
    <w:rsid w:val="00C42418"/>
    <w:rsid w:val="00C45EDE"/>
    <w:rsid w:val="00C572DA"/>
    <w:rsid w:val="00C623C2"/>
    <w:rsid w:val="00C62886"/>
    <w:rsid w:val="00C62BE6"/>
    <w:rsid w:val="00C65B78"/>
    <w:rsid w:val="00C65FF9"/>
    <w:rsid w:val="00C6741E"/>
    <w:rsid w:val="00C70B92"/>
    <w:rsid w:val="00C7359C"/>
    <w:rsid w:val="00C73AF3"/>
    <w:rsid w:val="00C7682B"/>
    <w:rsid w:val="00C76D7D"/>
    <w:rsid w:val="00C76F42"/>
    <w:rsid w:val="00C85788"/>
    <w:rsid w:val="00C97585"/>
    <w:rsid w:val="00CA1B39"/>
    <w:rsid w:val="00CA6592"/>
    <w:rsid w:val="00CB4E72"/>
    <w:rsid w:val="00CB52A1"/>
    <w:rsid w:val="00CB648E"/>
    <w:rsid w:val="00CB7AD2"/>
    <w:rsid w:val="00CC4548"/>
    <w:rsid w:val="00CC6334"/>
    <w:rsid w:val="00CC70EA"/>
    <w:rsid w:val="00CD50DE"/>
    <w:rsid w:val="00CE416B"/>
    <w:rsid w:val="00CE643F"/>
    <w:rsid w:val="00CF1821"/>
    <w:rsid w:val="00D00B28"/>
    <w:rsid w:val="00D0474B"/>
    <w:rsid w:val="00D04ED7"/>
    <w:rsid w:val="00D04FF7"/>
    <w:rsid w:val="00D06D7D"/>
    <w:rsid w:val="00D1206A"/>
    <w:rsid w:val="00D13C97"/>
    <w:rsid w:val="00D17244"/>
    <w:rsid w:val="00D17FB0"/>
    <w:rsid w:val="00D20E28"/>
    <w:rsid w:val="00D27BD8"/>
    <w:rsid w:val="00D30FD1"/>
    <w:rsid w:val="00D31034"/>
    <w:rsid w:val="00D3305A"/>
    <w:rsid w:val="00D3494E"/>
    <w:rsid w:val="00D41D73"/>
    <w:rsid w:val="00D42DB0"/>
    <w:rsid w:val="00D430EE"/>
    <w:rsid w:val="00D51397"/>
    <w:rsid w:val="00D51570"/>
    <w:rsid w:val="00D541F1"/>
    <w:rsid w:val="00D55FC0"/>
    <w:rsid w:val="00D578C8"/>
    <w:rsid w:val="00D63E08"/>
    <w:rsid w:val="00D66C9A"/>
    <w:rsid w:val="00D75981"/>
    <w:rsid w:val="00D82FF8"/>
    <w:rsid w:val="00D8312E"/>
    <w:rsid w:val="00D854C1"/>
    <w:rsid w:val="00D90F1D"/>
    <w:rsid w:val="00D92981"/>
    <w:rsid w:val="00DA0A4D"/>
    <w:rsid w:val="00DA5638"/>
    <w:rsid w:val="00DB0D7E"/>
    <w:rsid w:val="00DB46F2"/>
    <w:rsid w:val="00DC1F92"/>
    <w:rsid w:val="00DC2F39"/>
    <w:rsid w:val="00DC4262"/>
    <w:rsid w:val="00DD6385"/>
    <w:rsid w:val="00DF2CA3"/>
    <w:rsid w:val="00DF2E09"/>
    <w:rsid w:val="00DF7ABC"/>
    <w:rsid w:val="00E0436E"/>
    <w:rsid w:val="00E046A8"/>
    <w:rsid w:val="00E15DDA"/>
    <w:rsid w:val="00E23598"/>
    <w:rsid w:val="00E2368B"/>
    <w:rsid w:val="00E41C55"/>
    <w:rsid w:val="00E43DD8"/>
    <w:rsid w:val="00E450EE"/>
    <w:rsid w:val="00E45F28"/>
    <w:rsid w:val="00E50DC7"/>
    <w:rsid w:val="00E51457"/>
    <w:rsid w:val="00E527D8"/>
    <w:rsid w:val="00E52A21"/>
    <w:rsid w:val="00E54B10"/>
    <w:rsid w:val="00E55581"/>
    <w:rsid w:val="00E571A3"/>
    <w:rsid w:val="00E619DE"/>
    <w:rsid w:val="00E621C7"/>
    <w:rsid w:val="00E63705"/>
    <w:rsid w:val="00E655DD"/>
    <w:rsid w:val="00E67454"/>
    <w:rsid w:val="00E701AC"/>
    <w:rsid w:val="00E71CC1"/>
    <w:rsid w:val="00E71CDC"/>
    <w:rsid w:val="00E72E0D"/>
    <w:rsid w:val="00E817EF"/>
    <w:rsid w:val="00E81958"/>
    <w:rsid w:val="00E819E2"/>
    <w:rsid w:val="00E8243B"/>
    <w:rsid w:val="00E8559B"/>
    <w:rsid w:val="00E92EC1"/>
    <w:rsid w:val="00E94EAE"/>
    <w:rsid w:val="00E976CE"/>
    <w:rsid w:val="00E977E0"/>
    <w:rsid w:val="00EA5C8B"/>
    <w:rsid w:val="00EA6340"/>
    <w:rsid w:val="00EB1AAE"/>
    <w:rsid w:val="00EB3798"/>
    <w:rsid w:val="00EB7C69"/>
    <w:rsid w:val="00ED17C4"/>
    <w:rsid w:val="00EF1B4C"/>
    <w:rsid w:val="00F03294"/>
    <w:rsid w:val="00F03660"/>
    <w:rsid w:val="00F03AD8"/>
    <w:rsid w:val="00F075A9"/>
    <w:rsid w:val="00F16EA5"/>
    <w:rsid w:val="00F301B7"/>
    <w:rsid w:val="00F3206F"/>
    <w:rsid w:val="00F33106"/>
    <w:rsid w:val="00F332CD"/>
    <w:rsid w:val="00F45E63"/>
    <w:rsid w:val="00F54B0A"/>
    <w:rsid w:val="00F60EEA"/>
    <w:rsid w:val="00F64649"/>
    <w:rsid w:val="00F64CB7"/>
    <w:rsid w:val="00F70F72"/>
    <w:rsid w:val="00F71DB7"/>
    <w:rsid w:val="00F82CAC"/>
    <w:rsid w:val="00F92A8E"/>
    <w:rsid w:val="00FA1790"/>
    <w:rsid w:val="00FB1F65"/>
    <w:rsid w:val="00FC03F0"/>
    <w:rsid w:val="00FC1378"/>
    <w:rsid w:val="00FC1513"/>
    <w:rsid w:val="00FC32DC"/>
    <w:rsid w:val="00FC6A2F"/>
    <w:rsid w:val="00FD17FB"/>
    <w:rsid w:val="00FD3A72"/>
    <w:rsid w:val="00FD7C39"/>
    <w:rsid w:val="00FE249A"/>
    <w:rsid w:val="00FE26C1"/>
    <w:rsid w:val="00FE6BEB"/>
    <w:rsid w:val="00FF0C4A"/>
    <w:rsid w:val="00FF5D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2893-977B-49AB-831B-0A7AF808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Pages>
  <Words>529</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9-09-08T11:15:00Z</dcterms:created>
  <dcterms:modified xsi:type="dcterms:W3CDTF">2019-09-10T18:54:00Z</dcterms:modified>
</cp:coreProperties>
</file>